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14:paraId="4C58D449" w14:textId="77777777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B1716A" w14:textId="13B6617A" w:rsidR="004C233B" w:rsidRPr="00DA0045" w:rsidRDefault="00AD2663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九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14:paraId="7D3BE0BC" w14:textId="77777777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6D4DA20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0BCCA" w14:textId="3E3C8770" w:rsidR="004C233B" w:rsidRPr="00DA0045" w:rsidRDefault="005C6E39" w:rsidP="00B47C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0</w:t>
            </w:r>
            <w:r w:rsidR="00AD2663">
              <w:rPr>
                <w:rFonts w:ascii="微軟正黑體" w:eastAsia="微軟正黑體" w:hAnsi="微軟正黑體"/>
                <w:szCs w:val="24"/>
              </w:rPr>
              <w:t>9</w:t>
            </w:r>
            <w:r w:rsidR="00FD36EC">
              <w:rPr>
                <w:rFonts w:ascii="微軟正黑體" w:eastAsia="微軟正黑體" w:hAnsi="微軟正黑體" w:hint="eastAsia"/>
                <w:szCs w:val="24"/>
              </w:rPr>
              <w:t>/</w:t>
            </w:r>
            <w:proofErr w:type="gramStart"/>
            <w:r w:rsidR="00AD2663">
              <w:rPr>
                <w:rFonts w:ascii="微軟正黑體" w:eastAsia="微軟正黑體" w:hAnsi="微軟正黑體"/>
                <w:szCs w:val="24"/>
              </w:rPr>
              <w:t>29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33176FF2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52E533C" w14:textId="77777777" w:rsidR="004C233B" w:rsidRPr="00DA0045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proofErr w:type="gramEnd"/>
            <w:r w:rsidR="00A96BCD"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A96BCD"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14:paraId="6CE0D854" w14:textId="77777777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7D29987C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14:paraId="3FCBC78E" w14:textId="6719DF95" w:rsidR="009D7E9D" w:rsidRPr="00DA0045" w:rsidRDefault="00AD2663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管衍德</w:t>
            </w:r>
          </w:p>
        </w:tc>
        <w:tc>
          <w:tcPr>
            <w:tcW w:w="1032" w:type="pct"/>
            <w:shd w:val="clear" w:color="auto" w:fill="auto"/>
          </w:tcPr>
          <w:p w14:paraId="07B36BD4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14:paraId="093C644F" w14:textId="77777777"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14:paraId="0C6C2DA8" w14:textId="77777777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08D8001C" w14:textId="77777777"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5DFB4AA9" w14:textId="4DA28381" w:rsidR="00475F2B" w:rsidRPr="00AD2663" w:rsidRDefault="00FD36EC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按字母順序排列)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吳玉娟(北科大吳玉娟)、李偉俊(李偉俊)、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周昭昌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昭昌周)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管衍德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衍德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、</w:t>
            </w:r>
            <w:r w:rsidR="00AD2663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AD2663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)、黃子欣(A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>lec Huang)</w:t>
            </w:r>
            <w:r w:rsidR="00B47C66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林修正(A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>ndy Lynn)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陳震宇(Chen-Yu Chen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王金燦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proofErr w:type="spellStart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ctwang</w:t>
            </w:r>
            <w:proofErr w:type="spellEnd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proofErr w:type="spellStart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niu</w:t>
            </w:r>
            <w:proofErr w:type="spellEnd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-teacher)</w:t>
            </w:r>
            <w:r w:rsidR="00FA63EE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章哲寰(</w:t>
            </w:r>
            <w:proofErr w:type="spellStart"/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J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>erhuan</w:t>
            </w:r>
            <w:proofErr w:type="spellEnd"/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Jang)</w:t>
            </w:r>
            <w:r w:rsidR="00900C50">
              <w:rPr>
                <w:rFonts w:hint="eastAsia"/>
                <w:noProof/>
              </w:rPr>
              <w:t xml:space="preserve"> </w:t>
            </w:r>
            <w:r w:rsidR="006F2911">
              <w:rPr>
                <w:rFonts w:hint="eastAsia"/>
                <w:noProof/>
              </w:rPr>
              <w:t xml:space="preserve"> </w:t>
            </w:r>
            <w:r w:rsidR="00AD2663">
              <w:rPr>
                <w:rFonts w:hint="eastAsia"/>
                <w:noProof/>
              </w:rPr>
              <w:lastRenderedPageBreak/>
              <w:drawing>
                <wp:inline distT="0" distB="0" distL="0" distR="0" wp14:anchorId="2E37C87F" wp14:editId="53EA115A">
                  <wp:extent cx="4143375" cy="85344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85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2911">
              <w:rPr>
                <w:rFonts w:hint="eastAsia"/>
                <w:noProof/>
              </w:rPr>
              <w:t xml:space="preserve">    </w:t>
            </w:r>
            <w:r w:rsidR="006F2911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</w:t>
            </w:r>
            <w:r w:rsidR="00475F2B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  <w:r w:rsidR="00475F2B">
              <w:rPr>
                <w:noProof/>
              </w:rPr>
              <w:t xml:space="preserve"> </w:t>
            </w:r>
            <w:r w:rsidR="00DA1155">
              <w:rPr>
                <w:rFonts w:hint="eastAsia"/>
                <w:noProof/>
              </w:rPr>
              <w:t xml:space="preserve">  </w:t>
            </w:r>
          </w:p>
        </w:tc>
      </w:tr>
      <w:tr w:rsidR="009D7E9D" w:rsidRPr="00DA0045" w14:paraId="4B5BBE98" w14:textId="77777777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204DF7" w14:textId="77777777"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lastRenderedPageBreak/>
              <w:t>會議記錄</w:t>
            </w:r>
          </w:p>
        </w:tc>
      </w:tr>
      <w:tr w:rsidR="009D7E9D" w:rsidRPr="00DA0045" w14:paraId="4673BE4C" w14:textId="77777777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AB9A19" w14:textId="307F865F" w:rsidR="006A6DB0" w:rsidRPr="00FD36EC" w:rsidRDefault="00AD2663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9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 w:rsidR="00FD36EC" w:rsidRPr="00FD36EC">
              <w:rPr>
                <w:rFonts w:ascii="微軟正黑體" w:eastAsia="微軟正黑體" w:hAnsi="微軟正黑體" w:hint="eastAsia"/>
                <w:szCs w:val="24"/>
              </w:rPr>
              <w:t>國</w:t>
            </w:r>
            <w:proofErr w:type="spellStart"/>
            <w:r w:rsidRPr="00AD2663">
              <w:rPr>
                <w:rFonts w:ascii="微軟正黑體" w:eastAsia="微軟正黑體" w:hAnsi="微軟正黑體" w:hint="eastAsia"/>
                <w:szCs w:val="24"/>
              </w:rPr>
              <w:t>ntel</w:t>
            </w:r>
            <w:proofErr w:type="spellEnd"/>
            <w:r w:rsidRPr="00AD2663">
              <w:rPr>
                <w:rFonts w:ascii="微軟正黑體" w:eastAsia="微軟正黑體" w:hAnsi="微軟正黑體" w:hint="eastAsia"/>
                <w:szCs w:val="24"/>
              </w:rPr>
              <w:t xml:space="preserve"> Engineer Manager Global Supply Chain 黃子欣先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E7D6A" w:rsidRPr="00FD36EC">
              <w:rPr>
                <w:rFonts w:ascii="微軟正黑體" w:eastAsia="微軟正黑體" w:hAnsi="微軟正黑體" w:hint="eastAsia"/>
                <w:color w:val="000000"/>
                <w:szCs w:val="24"/>
              </w:rPr>
              <w:t>對</w:t>
            </w:r>
            <w:r w:rsidRP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CFD、散熱模組、系統廠，再到晶片公司的經驗歷程分享</w:t>
            </w:r>
            <w:r w:rsidR="00DD2722" w:rsidRPr="00FD36E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 w:rsidRPr="00FD36E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FD36EC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14:paraId="6743727E" w14:textId="52EA9050" w:rsidR="00B61F14" w:rsidRDefault="00876C36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202</w:t>
            </w:r>
            <w:r w:rsid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AD2663">
              <w:rPr>
                <w:rFonts w:ascii="微軟正黑體" w:eastAsia="微軟正黑體" w:hAnsi="微軟正黑體" w:hint="eastAsia"/>
                <w:color w:val="FF0000"/>
                <w:szCs w:val="24"/>
              </w:rPr>
              <w:t>1</w:t>
            </w:r>
            <w:r w:rsidR="00AD2663">
              <w:rPr>
                <w:rFonts w:ascii="微軟正黑體" w:eastAsia="微軟正黑體" w:hAnsi="微軟正黑體"/>
                <w:color w:val="FF0000"/>
                <w:szCs w:val="24"/>
              </w:rPr>
              <w:t>0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，將由</w:t>
            </w:r>
            <w:r w:rsidR="00AD2663">
              <w:rPr>
                <w:rFonts w:ascii="微軟正黑體" w:eastAsia="微軟正黑體" w:hAnsi="微軟正黑體" w:hint="eastAsia"/>
                <w:color w:val="FF0000"/>
                <w:szCs w:val="24"/>
              </w:rPr>
              <w:t>明志科技大學 機械工程系 章哲寰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</w:t>
            </w:r>
            <w:r w:rsidR="007F579B" w:rsidRP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14:paraId="218C3B92" w14:textId="77777777"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BD603D1" w14:textId="77777777"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C5D301B" w14:textId="77777777"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14:paraId="1E0B6B14" w14:textId="77777777"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717AE11" w14:textId="367BB956" w:rsidR="007271C2" w:rsidRPr="00DA0045" w:rsidRDefault="00AD2663" w:rsidP="004301C0">
            <w:pPr>
              <w:pStyle w:val="a4"/>
              <w:ind w:leftChars="0" w:left="63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381DB14" wp14:editId="42A27505">
                  <wp:extent cx="5574662" cy="2735206"/>
                  <wp:effectExtent l="0" t="0" r="762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980" cy="27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D86D0" w14:textId="77777777" w:rsidR="005E1041" w:rsidRDefault="00EB49C5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  <w:p w14:paraId="44A99BB9" w14:textId="7DCA5295" w:rsidR="00900C50" w:rsidRPr="009E7D6A" w:rsidRDefault="00AD2663" w:rsidP="009E7D6A">
            <w:pPr>
              <w:ind w:left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5CF236D" wp14:editId="297090D4">
                  <wp:extent cx="5599376" cy="3151302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067" cy="315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7F0F5" w14:textId="77777777" w:rsidR="009E7D6A" w:rsidRPr="00496C60" w:rsidRDefault="009E7D6A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讀書會簡報進行一景</w:t>
            </w:r>
          </w:p>
        </w:tc>
      </w:tr>
    </w:tbl>
    <w:p w14:paraId="61583489" w14:textId="77777777" w:rsidR="009801E2" w:rsidRPr="00DA0045" w:rsidRDefault="009801E2" w:rsidP="007F579B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F5D6" w14:textId="77777777" w:rsidR="006473A0" w:rsidRDefault="006473A0" w:rsidP="00E9539A">
      <w:r>
        <w:separator/>
      </w:r>
    </w:p>
  </w:endnote>
  <w:endnote w:type="continuationSeparator" w:id="0">
    <w:p w14:paraId="64E04B80" w14:textId="77777777"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724" w14:textId="77777777" w:rsidR="006473A0" w:rsidRDefault="006473A0" w:rsidP="00E9539A">
      <w:r>
        <w:separator/>
      </w:r>
    </w:p>
  </w:footnote>
  <w:footnote w:type="continuationSeparator" w:id="0">
    <w:p w14:paraId="55989938" w14:textId="77777777"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4FALBLypc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2663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D36EC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B9CC978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638-247E-41A7-862F-BCCDF6F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Ray</cp:lastModifiedBy>
  <cp:revision>2</cp:revision>
  <dcterms:created xsi:type="dcterms:W3CDTF">2022-10-03T01:51:00Z</dcterms:created>
  <dcterms:modified xsi:type="dcterms:W3CDTF">2022-10-03T01:51:00Z</dcterms:modified>
</cp:coreProperties>
</file>